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1D" w:rsidRDefault="000F60F3" w:rsidP="00D4251D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</w:p>
    <w:p w:rsidR="00BC755A" w:rsidRDefault="00BC755A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55A" w:rsidRDefault="00BC755A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1BF8" w:rsidRDefault="00871BF8" w:rsidP="00D4251D">
      <w:pPr>
        <w:rPr>
          <w:rFonts w:ascii="TH SarabunIT๙" w:hAnsi="TH SarabunIT๙" w:cs="TH SarabunIT๙"/>
          <w:sz w:val="32"/>
          <w:szCs w:val="32"/>
        </w:rPr>
      </w:pPr>
    </w:p>
    <w:p w:rsidR="00FD1D2A" w:rsidRDefault="00B82890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D0594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การเสริมสร้าง</w:t>
      </w:r>
      <w:r w:rsidR="00887CC2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วินัย </w:t>
      </w:r>
      <w:r w:rsidRPr="00BD0594">
        <w:rPr>
          <w:rFonts w:ascii="TH SarabunIT๙" w:hAnsi="TH SarabunIT๙" w:cs="TH SarabunIT๙" w:hint="cs"/>
          <w:b/>
          <w:bCs/>
          <w:sz w:val="72"/>
          <w:szCs w:val="72"/>
          <w:cs/>
        </w:rPr>
        <w:t>คุณธรรม</w:t>
      </w:r>
      <w:r w:rsidR="00FD1D2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BD0594">
        <w:rPr>
          <w:rFonts w:ascii="TH SarabunIT๙" w:hAnsi="TH SarabunIT๙" w:cs="TH SarabunIT๙" w:hint="cs"/>
          <w:b/>
          <w:bCs/>
          <w:sz w:val="72"/>
          <w:szCs w:val="72"/>
          <w:cs/>
        </w:rPr>
        <w:t>จริยธรรม</w:t>
      </w:r>
    </w:p>
    <w:p w:rsidR="00887CC2" w:rsidRDefault="00887CC2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ป้องกันการทุจริต</w:t>
      </w:r>
    </w:p>
    <w:p w:rsidR="00BC755A" w:rsidRPr="00BD0594" w:rsidRDefault="00FD1D2A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BC755A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25</w:t>
      </w:r>
      <w:r w:rsidR="008816F5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1F3732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</w:p>
    <w:p w:rsidR="00876402" w:rsidRDefault="00876402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26897" w:rsidRDefault="00C26897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C755A" w:rsidRDefault="00BC755A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76402" w:rsidRDefault="00876402" w:rsidP="00B828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6897" w:rsidRPr="00C26897" w:rsidRDefault="00C26897" w:rsidP="00B828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76402" w:rsidRDefault="00BC755A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C755A">
        <w:rPr>
          <w:rFonts w:ascii="TH SarabunIT๙" w:hAnsi="TH SarabunIT๙" w:cs="TH SarabunIT๙"/>
          <w:b/>
          <w:bCs/>
          <w:noProof/>
          <w:sz w:val="72"/>
          <w:szCs w:val="72"/>
          <w:cs/>
        </w:rPr>
        <w:drawing>
          <wp:inline distT="0" distB="0" distL="0" distR="0">
            <wp:extent cx="2003425" cy="168338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6833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02" w:rsidRDefault="00876402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C755A" w:rsidRDefault="00BC755A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D0594" w:rsidRDefault="00BD0594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26897" w:rsidRPr="00C26897" w:rsidRDefault="00C26897" w:rsidP="00B828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76402" w:rsidRDefault="00B82890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D0594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876402">
        <w:rPr>
          <w:rFonts w:ascii="TH SarabunIT๙" w:hAnsi="TH SarabunIT๙" w:cs="TH SarabunIT๙" w:hint="cs"/>
          <w:b/>
          <w:bCs/>
          <w:sz w:val="72"/>
          <w:szCs w:val="72"/>
          <w:cs/>
        </w:rPr>
        <w:t>เขาไพร</w:t>
      </w:r>
    </w:p>
    <w:p w:rsidR="00B82890" w:rsidRPr="00BD0594" w:rsidRDefault="00B82890" w:rsidP="00B8289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BD0594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proofErr w:type="spellStart"/>
      <w:r w:rsidR="00876402">
        <w:rPr>
          <w:rFonts w:ascii="TH SarabunIT๙" w:hAnsi="TH SarabunIT๙" w:cs="TH SarabunIT๙" w:hint="cs"/>
          <w:b/>
          <w:bCs/>
          <w:sz w:val="72"/>
          <w:szCs w:val="72"/>
          <w:cs/>
        </w:rPr>
        <w:t>รัษฎา</w:t>
      </w:r>
      <w:proofErr w:type="spellEnd"/>
      <w:r w:rsidRPr="00BD0594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จังหวัดตรัง</w:t>
      </w:r>
    </w:p>
    <w:p w:rsidR="00871BF8" w:rsidRDefault="00871BF8" w:rsidP="00D4251D">
      <w:pPr>
        <w:rPr>
          <w:rFonts w:ascii="TH SarabunIT๙" w:hAnsi="TH SarabunIT๙" w:cs="TH SarabunIT๙"/>
          <w:sz w:val="32"/>
          <w:szCs w:val="32"/>
        </w:rPr>
      </w:pPr>
    </w:p>
    <w:p w:rsidR="00871BF8" w:rsidRDefault="00871BF8" w:rsidP="00D4251D">
      <w:pPr>
        <w:rPr>
          <w:rFonts w:ascii="TH SarabunIT๙" w:hAnsi="TH SarabunIT๙" w:cs="TH SarabunIT๙"/>
          <w:sz w:val="32"/>
          <w:szCs w:val="32"/>
        </w:rPr>
      </w:pPr>
    </w:p>
    <w:p w:rsidR="00871BF8" w:rsidRDefault="00871BF8" w:rsidP="00D4251D">
      <w:pPr>
        <w:rPr>
          <w:rFonts w:ascii="TH SarabunIT๙" w:hAnsi="TH SarabunIT๙" w:cs="TH SarabunIT๙"/>
          <w:sz w:val="32"/>
          <w:szCs w:val="32"/>
        </w:rPr>
      </w:pPr>
    </w:p>
    <w:p w:rsidR="00BD0594" w:rsidRDefault="00BD0594" w:rsidP="00D4251D">
      <w:pPr>
        <w:rPr>
          <w:rFonts w:ascii="TH SarabunIT๙" w:hAnsi="TH SarabunIT๙" w:cs="TH SarabunIT๙"/>
          <w:sz w:val="32"/>
          <w:szCs w:val="32"/>
        </w:rPr>
      </w:pPr>
    </w:p>
    <w:p w:rsidR="00BD0594" w:rsidRDefault="00BD0594" w:rsidP="00D4251D">
      <w:pPr>
        <w:rPr>
          <w:rFonts w:ascii="TH SarabunIT๙" w:hAnsi="TH SarabunIT๙" w:cs="TH SarabunIT๙"/>
          <w:sz w:val="32"/>
          <w:szCs w:val="32"/>
        </w:rPr>
      </w:pPr>
    </w:p>
    <w:p w:rsidR="00BD0594" w:rsidRPr="00887CC2" w:rsidRDefault="00A35704" w:rsidP="00A3570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887CC2">
        <w:rPr>
          <w:rFonts w:ascii="TH SarabunIT๙" w:hAnsi="TH SarabunIT๙" w:cs="TH SarabunIT๙" w:hint="cs"/>
          <w:b/>
          <w:bCs/>
          <w:sz w:val="60"/>
          <w:szCs w:val="60"/>
          <w:cs/>
        </w:rPr>
        <w:t>คำนำ</w:t>
      </w:r>
    </w:p>
    <w:p w:rsidR="00BC755A" w:rsidRDefault="00BC755A" w:rsidP="00A357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35704" w:rsidRPr="00A35704" w:rsidRDefault="00A35704" w:rsidP="00A357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5704" w:rsidRDefault="00A35704" w:rsidP="00A357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การเสริมสร้าง</w:t>
      </w:r>
      <w:r w:rsidR="00887CC2">
        <w:rPr>
          <w:rFonts w:ascii="TH SarabunIT๙" w:hAnsi="TH SarabunIT๙" w:cs="TH SarabunIT๙" w:hint="cs"/>
          <w:sz w:val="32"/>
          <w:szCs w:val="32"/>
          <w:cs/>
        </w:rPr>
        <w:t xml:space="preserve">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 จริยธรรม</w:t>
      </w:r>
      <w:r w:rsidR="00887CC2">
        <w:rPr>
          <w:rFonts w:ascii="TH SarabunIT๙" w:hAnsi="TH SarabunIT๙" w:cs="TH SarabunIT๙" w:hint="cs"/>
          <w:sz w:val="32"/>
          <w:szCs w:val="32"/>
          <w:cs/>
        </w:rPr>
        <w:t>และ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</w:t>
      </w:r>
      <w:r w:rsidR="00876402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จัดทำขึ้นเพื่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ช้เป็นแนวทางปฏิบัติให้</w:t>
      </w:r>
      <w:r w:rsidRPr="00D4251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ท้องถิ่นและลูกจ้าง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76402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าไพร</w:t>
      </w:r>
      <w:r w:rsidR="00FD1D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4251D">
        <w:rPr>
          <w:rFonts w:ascii="TH SarabunIT๙" w:hAnsi="TH SarabunIT๙" w:cs="TH SarabunIT๙"/>
          <w:color w:val="000000"/>
          <w:sz w:val="32"/>
          <w:szCs w:val="32"/>
          <w:cs/>
        </w:rPr>
        <w:t>ใช้ยึดถือปฏิบัติเป็นเครื่องกำกับความประพฤ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ช่น  พึงดำรงตนให้ตั้งมั่นอยู่ในศีลธรรม  ปฏิบัติหน้าที่ด้วยความซื่อสัตย์สุจริต  เสียสละและมีความรับผิดชอบ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พื่อเป็นการป้องกันการทุจริตคอร์รัปชั่น เช่นส่งเสริมให้บุคลากรขององค์การบริหารส่วนตำบล</w:t>
      </w:r>
      <w:r w:rsidR="00876402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ฏิบัติราชการโดยยึด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มาตรฐานทางคุณธรรม  จริยธรรม  และการบริหารกิจการบ้านเมืองที่ดี</w:t>
      </w:r>
      <w:r w:rsidR="001F573B">
        <w:rPr>
          <w:rFonts w:ascii="TH SarabunIT๙" w:hAnsi="TH SarabunIT๙" w:cs="TH SarabunIT๙" w:hint="cs"/>
          <w:sz w:val="32"/>
          <w:szCs w:val="32"/>
          <w:cs/>
        </w:rPr>
        <w:t xml:space="preserve">  เป็นต้น</w:t>
      </w:r>
    </w:p>
    <w:p w:rsidR="001F573B" w:rsidRDefault="001F573B" w:rsidP="00A357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573B" w:rsidRDefault="001F573B" w:rsidP="00A357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8D3" w:rsidRDefault="001F573B" w:rsidP="001F573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58D3" w:rsidRDefault="001E58D3" w:rsidP="001F573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573B" w:rsidRDefault="001F573B" w:rsidP="001F573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876402">
        <w:rPr>
          <w:rFonts w:ascii="TH SarabunIT๙" w:hAnsi="TH SarabunIT๙" w:cs="TH SarabunIT๙" w:hint="cs"/>
          <w:sz w:val="32"/>
          <w:szCs w:val="32"/>
          <w:cs/>
        </w:rPr>
        <w:t>เขาไพร</w:t>
      </w:r>
    </w:p>
    <w:p w:rsidR="00871BF8" w:rsidRDefault="00871BF8" w:rsidP="001F573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BF8" w:rsidRDefault="00871BF8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Pr="001E58D3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D52" w:rsidRDefault="00B35D52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1D2A" w:rsidRDefault="00FD1D2A" w:rsidP="00D425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D52" w:rsidRPr="00482016" w:rsidRDefault="00B35D52" w:rsidP="00B35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2016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เสริมสร้าง</w:t>
      </w:r>
      <w:r w:rsidR="00855FF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ินัย </w:t>
      </w:r>
      <w:r w:rsidRPr="00482016">
        <w:rPr>
          <w:rFonts w:ascii="TH SarabunIT๙" w:hAnsi="TH SarabunIT๙" w:cs="TH SarabunIT๙" w:hint="cs"/>
          <w:b/>
          <w:bCs/>
          <w:sz w:val="36"/>
          <w:szCs w:val="36"/>
          <w:cs/>
        </w:rPr>
        <w:t>คุณธรรม จริยธรรมและป้องกันการทุจริต</w:t>
      </w:r>
    </w:p>
    <w:p w:rsidR="00B35D52" w:rsidRPr="00482016" w:rsidRDefault="00B35D52" w:rsidP="00B35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2016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</w:t>
      </w:r>
      <w:r w:rsidR="000D47A4" w:rsidRPr="00482016">
        <w:rPr>
          <w:rFonts w:ascii="TH SarabunIT๙" w:hAnsi="TH SarabunIT๙" w:cs="TH SarabunIT๙" w:hint="cs"/>
          <w:b/>
          <w:bCs/>
          <w:sz w:val="36"/>
          <w:szCs w:val="36"/>
          <w:cs/>
        </w:rPr>
        <w:t>เขาไพร</w:t>
      </w:r>
    </w:p>
    <w:p w:rsidR="00B35D52" w:rsidRPr="00482016" w:rsidRDefault="00B35D52" w:rsidP="00B35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2016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</w:t>
      </w:r>
      <w:r w:rsidR="008816F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1F3732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B35D52" w:rsidRDefault="00B35D52" w:rsidP="00B35D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</w:t>
      </w:r>
    </w:p>
    <w:p w:rsidR="00B35D52" w:rsidRDefault="00B35D52" w:rsidP="00B35D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1"/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1701"/>
        <w:gridCol w:w="2268"/>
      </w:tblGrid>
      <w:tr w:rsidR="00B35D52" w:rsidTr="00806B01">
        <w:tc>
          <w:tcPr>
            <w:tcW w:w="2127" w:type="dxa"/>
          </w:tcPr>
          <w:p w:rsidR="00B35D52" w:rsidRDefault="00B35D52" w:rsidP="00B35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B35D52" w:rsidRDefault="00B35D52" w:rsidP="00B35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:rsidR="00B35D52" w:rsidRDefault="00B35D52" w:rsidP="00B35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</w:tcPr>
          <w:p w:rsidR="005716A0" w:rsidRDefault="00806B01" w:rsidP="00806B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  <w:r w:rsidR="00B35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B35D52" w:rsidRDefault="00B35D52" w:rsidP="00B35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B35D52" w:rsidRPr="00B35D52" w:rsidTr="00806B01">
        <w:tc>
          <w:tcPr>
            <w:tcW w:w="2127" w:type="dxa"/>
          </w:tcPr>
          <w:p w:rsidR="00434656" w:rsidRDefault="00B35D52" w:rsidP="00821E2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55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0E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</w:t>
            </w:r>
            <w:r w:rsidR="00FD1D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ำนึก</w:t>
            </w:r>
            <w:r w:rsidR="00821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FD1D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60E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นัย </w:t>
            </w:r>
            <w:r w:rsidR="00FD1D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ธรรมจริยธรรม </w:t>
            </w:r>
            <w:r w:rsidR="0080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821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พนักงานส่วนตำบลและพนักงานจ้าง</w:t>
            </w:r>
          </w:p>
          <w:p w:rsidR="00821E24" w:rsidRPr="00B35D52" w:rsidRDefault="00821E24" w:rsidP="00821E2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35D52" w:rsidRDefault="00FD1D2A" w:rsidP="00806B0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415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B3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งานส่วนตำบลและลูกจ้าง</w:t>
            </w:r>
            <w:r w:rsidR="00E60E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ในด้าน</w:t>
            </w:r>
            <w:r w:rsidR="00E60E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ัย</w:t>
            </w:r>
            <w:r w:rsidR="00415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  <w:r w:rsidR="00E60E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ทุจริต</w:t>
            </w:r>
          </w:p>
          <w:p w:rsidR="00434656" w:rsidRPr="00B35D52" w:rsidRDefault="00434656" w:rsidP="00FD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35D52" w:rsidRPr="00B35D52" w:rsidRDefault="00372E54" w:rsidP="00323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จ้าหน้าที่</w:t>
            </w:r>
            <w:r w:rsidR="00323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323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23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ไพร</w:t>
            </w:r>
          </w:p>
        </w:tc>
        <w:tc>
          <w:tcPr>
            <w:tcW w:w="1701" w:type="dxa"/>
          </w:tcPr>
          <w:p w:rsidR="00B35D52" w:rsidRPr="00B35D52" w:rsidRDefault="00B35D52" w:rsidP="00323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 </w:t>
            </w:r>
            <w:r w:rsidR="00CF4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:rsidR="00806B01" w:rsidRDefault="00821E24" w:rsidP="00D478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/โครงการวันสำคัญทางศาสนาและ</w:t>
            </w:r>
            <w:r w:rsidR="0080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r w:rsidR="00AD3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กรรม</w:t>
            </w:r>
          </w:p>
          <w:p w:rsidR="00434656" w:rsidRPr="00B35D52" w:rsidRDefault="00AD386A" w:rsidP="00D478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พ็ญประโยชน์ต่อส่วนรวม</w:t>
            </w:r>
          </w:p>
          <w:p w:rsidR="00B35D52" w:rsidRPr="00B35D52" w:rsidRDefault="00B35D52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19B3" w:rsidRPr="00B35D52" w:rsidTr="00806B01">
        <w:tc>
          <w:tcPr>
            <w:tcW w:w="2127" w:type="dxa"/>
          </w:tcPr>
          <w:p w:rsidR="00434656" w:rsidRDefault="001A19B3" w:rsidP="00434656">
            <w:pPr>
              <w:ind w:right="-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พ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</w:t>
            </w:r>
            <w:r w:rsidR="0043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บปรามการทุจริต</w:t>
            </w:r>
          </w:p>
          <w:p w:rsidR="001A19B3" w:rsidRDefault="001A19B3" w:rsidP="00434656">
            <w:pPr>
              <w:ind w:right="-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องค์กร</w:t>
            </w: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716A0" w:rsidRDefault="001A19B3" w:rsidP="005716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571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ให้พนักงานส่วนตำบล และพนักงานจ้าง ได้ตระหนักถึงการ</w:t>
            </w:r>
            <w:proofErr w:type="spellStart"/>
            <w:r w:rsidR="00571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 w:rsidR="00571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ด้วยความซื่อ</w:t>
            </w:r>
          </w:p>
          <w:p w:rsidR="001A19B3" w:rsidRDefault="005716A0" w:rsidP="00571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ตย์สุจริต </w:t>
            </w:r>
          </w:p>
        </w:tc>
        <w:tc>
          <w:tcPr>
            <w:tcW w:w="1984" w:type="dxa"/>
          </w:tcPr>
          <w:p w:rsidR="001A19B3" w:rsidRDefault="001A19B3" w:rsidP="00323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="00372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323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323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23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ไพร</w:t>
            </w:r>
          </w:p>
        </w:tc>
        <w:tc>
          <w:tcPr>
            <w:tcW w:w="1701" w:type="dxa"/>
          </w:tcPr>
          <w:p w:rsidR="001A19B3" w:rsidRDefault="00372E54" w:rsidP="00372E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A1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:rsidR="004E039C" w:rsidRDefault="000A4608" w:rsidP="000A46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ประชาสัมพันธ์การป้องกันและปราบปรามการทุจริตผ่านช่องทางต่างๆ </w:t>
            </w:r>
            <w:r w:rsidR="004E0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เจ้าหน้าที่ได้ตระหนักการต่อต้านการทุจริตในองค์กร </w:t>
            </w:r>
          </w:p>
          <w:p w:rsidR="001A19B3" w:rsidRDefault="001A19B3" w:rsidP="00372E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19B3" w:rsidRPr="00B35D52" w:rsidTr="00806B01">
        <w:tc>
          <w:tcPr>
            <w:tcW w:w="2127" w:type="dxa"/>
          </w:tcPr>
          <w:p w:rsidR="00D47838" w:rsidRDefault="001A19B3" w:rsidP="00A061B9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3D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</w:t>
            </w:r>
            <w:r w:rsidR="00A0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ัยคุ</w:t>
            </w:r>
            <w:r w:rsidR="00D47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ธรรม</w:t>
            </w:r>
          </w:p>
          <w:p w:rsidR="00A061B9" w:rsidRDefault="00D47838" w:rsidP="00BA4DF2">
            <w:pPr>
              <w:tabs>
                <w:tab w:val="left" w:pos="2160"/>
              </w:tabs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 w:rsidR="00BA4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proofErr w:type="spellStart"/>
            <w:r w:rsidR="00BA4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 w:rsidR="003D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4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A0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</w:t>
            </w:r>
            <w:r w:rsidR="00BA4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</w:t>
            </w:r>
          </w:p>
          <w:p w:rsidR="001A19B3" w:rsidRDefault="00BA4DF2" w:rsidP="00A061B9">
            <w:pPr>
              <w:tabs>
                <w:tab w:val="left" w:pos="2160"/>
              </w:tabs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126" w:type="dxa"/>
          </w:tcPr>
          <w:p w:rsidR="001A19B3" w:rsidRDefault="003D3AF8" w:rsidP="00A06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1A1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</w:t>
            </w:r>
            <w:r w:rsidR="00855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 จริยธรรม</w:t>
            </w:r>
            <w:proofErr w:type="spellStart"/>
            <w:r w:rsidR="00A0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งาน</w:t>
            </w:r>
            <w:proofErr w:type="spellEnd"/>
            <w:r w:rsidR="00A0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</w:t>
            </w:r>
          </w:p>
          <w:p w:rsidR="00A061B9" w:rsidRPr="00A061B9" w:rsidRDefault="00A061B9" w:rsidP="00A061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984" w:type="dxa"/>
          </w:tcPr>
          <w:p w:rsidR="001A19B3" w:rsidRDefault="001A19B3" w:rsidP="00323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="00D47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323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323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23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ไพร</w:t>
            </w:r>
          </w:p>
        </w:tc>
        <w:tc>
          <w:tcPr>
            <w:tcW w:w="1701" w:type="dxa"/>
          </w:tcPr>
          <w:p w:rsidR="001A19B3" w:rsidRDefault="001A19B3" w:rsidP="00323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268" w:type="dxa"/>
          </w:tcPr>
          <w:p w:rsidR="00806B01" w:rsidRDefault="00BA4DF2" w:rsidP="00BA4DF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ง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พนักงานส่วนตำบลและพนักงานจ้างให้เป็น</w:t>
            </w:r>
          </w:p>
          <w:p w:rsidR="001A19B3" w:rsidRDefault="00BA4DF2" w:rsidP="00BA4DF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ล </w:t>
            </w:r>
          </w:p>
          <w:p w:rsidR="001A19B3" w:rsidRDefault="001A19B3" w:rsidP="00B3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19B3" w:rsidRPr="00271BA7" w:rsidRDefault="001A19B3" w:rsidP="00B35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0671" w:rsidRPr="00B35D52" w:rsidTr="00806B01">
        <w:tc>
          <w:tcPr>
            <w:tcW w:w="2127" w:type="dxa"/>
          </w:tcPr>
          <w:p w:rsidR="00DD1529" w:rsidRDefault="00C30671" w:rsidP="00DD1529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DD1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ระพฤติ</w:t>
            </w:r>
            <w:proofErr w:type="spellStart"/>
            <w:r w:rsidR="00DD1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 w:rsidR="00DD1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DD1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ฐาน</w:t>
            </w:r>
          </w:p>
          <w:p w:rsidR="00C30671" w:rsidRDefault="00C30671" w:rsidP="00C30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รยา</w:t>
            </w:r>
            <w:r w:rsidR="00DD1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ข้าราชการ</w:t>
            </w:r>
          </w:p>
          <w:p w:rsidR="00C30671" w:rsidRDefault="00C30671" w:rsidP="00372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671" w:rsidRPr="00C30671" w:rsidRDefault="00C30671" w:rsidP="00372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671" w:rsidRDefault="00C30671" w:rsidP="00372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671" w:rsidRDefault="00C30671" w:rsidP="00372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671" w:rsidRDefault="00C30671" w:rsidP="00372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671" w:rsidRDefault="00C30671" w:rsidP="00372E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D1529" w:rsidRDefault="00DD1529" w:rsidP="00DD1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เครื่องมือในการประพฤ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ข้าราชการให้มีคุณธรรมจริยธรรมตาม</w:t>
            </w:r>
          </w:p>
          <w:p w:rsidR="00DD1529" w:rsidRDefault="00DD1529" w:rsidP="00DD1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รยาของข้าราชการ</w:t>
            </w:r>
          </w:p>
        </w:tc>
        <w:tc>
          <w:tcPr>
            <w:tcW w:w="1984" w:type="dxa"/>
          </w:tcPr>
          <w:p w:rsidR="00C30671" w:rsidRDefault="00DD1529" w:rsidP="00323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ของเจ้าหน้า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ไพร</w:t>
            </w:r>
          </w:p>
          <w:p w:rsidR="00DD1529" w:rsidRDefault="00DD1529" w:rsidP="00323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529" w:rsidRDefault="00DD1529" w:rsidP="00323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529" w:rsidRDefault="00DD1529" w:rsidP="00323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529" w:rsidRDefault="00DD1529" w:rsidP="00323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30671" w:rsidRDefault="00DD1529" w:rsidP="00323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268" w:type="dxa"/>
          </w:tcPr>
          <w:p w:rsidR="00DD1529" w:rsidRDefault="00D75980" w:rsidP="00D759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DD1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งคับว่าด้วยจรรยาของข้าราชการและเผยแพร่ให้ทุกคนถือ</w:t>
            </w:r>
            <w:proofErr w:type="spellStart"/>
            <w:r w:rsidR="00DD1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</w:p>
        </w:tc>
      </w:tr>
    </w:tbl>
    <w:p w:rsidR="00B35D52" w:rsidRPr="00B35D52" w:rsidRDefault="00B35D52" w:rsidP="00B35D5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073E69" w:rsidRDefault="00073E69" w:rsidP="00D4251D">
      <w:pPr>
        <w:rPr>
          <w:rFonts w:ascii="TH SarabunIT๙" w:hAnsi="TH SarabunIT๙" w:cs="TH SarabunIT๙"/>
          <w:sz w:val="32"/>
          <w:szCs w:val="32"/>
          <w:cs/>
        </w:rPr>
        <w:sectPr w:rsidR="00073E69" w:rsidSect="00F61695">
          <w:headerReference w:type="even" r:id="rId10"/>
          <w:pgSz w:w="11906" w:h="16838"/>
          <w:pgMar w:top="567" w:right="991" w:bottom="567" w:left="1560" w:header="720" w:footer="720" w:gutter="0"/>
          <w:cols w:space="720"/>
          <w:docGrid w:linePitch="360"/>
        </w:sectPr>
      </w:pPr>
    </w:p>
    <w:p w:rsidR="00073E69" w:rsidRDefault="000D47A4" w:rsidP="00073E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73E6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73E69" w:rsidRDefault="00073E69" w:rsidP="00073E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6B01" w:rsidRPr="00E958EB" w:rsidRDefault="00073E69" w:rsidP="00806B01">
      <w:pPr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073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E958E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958EB" w:rsidRPr="00E958E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95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6B01" w:rsidRPr="00E958E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จิตสำนึกด้านวินัย คุณธรรม จริยธรรม ให้แก่พนักงานส่วนตำบล</w:t>
      </w:r>
      <w:r w:rsidR="0071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ูกจ้างประจำ</w:t>
      </w:r>
      <w:r w:rsidR="00806B01" w:rsidRPr="00E958E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จ้าง</w:t>
      </w:r>
    </w:p>
    <w:p w:rsidR="008B7428" w:rsidRPr="008B7428" w:rsidRDefault="008B7428" w:rsidP="00D4251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2"/>
        <w:gridCol w:w="2566"/>
        <w:gridCol w:w="1701"/>
        <w:gridCol w:w="2819"/>
        <w:gridCol w:w="2363"/>
        <w:gridCol w:w="2363"/>
      </w:tblGrid>
      <w:tr w:rsidR="00073E69" w:rsidRPr="00073E69" w:rsidTr="00291EEB">
        <w:tc>
          <w:tcPr>
            <w:tcW w:w="2362" w:type="dxa"/>
          </w:tcPr>
          <w:p w:rsidR="00073E69" w:rsidRPr="00073E69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566" w:type="dxa"/>
          </w:tcPr>
          <w:p w:rsidR="00073E69" w:rsidRPr="00073E69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</w:tcPr>
          <w:p w:rsidR="00073E69" w:rsidRPr="00073E69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19" w:type="dxa"/>
          </w:tcPr>
          <w:p w:rsidR="000D47A4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073E69" w:rsidRPr="00073E69" w:rsidRDefault="00073E69" w:rsidP="001F37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25</w:t>
            </w:r>
            <w:r w:rsidR="00881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F37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3" w:type="dxa"/>
          </w:tcPr>
          <w:p w:rsidR="00073E69" w:rsidRPr="00073E69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63" w:type="dxa"/>
          </w:tcPr>
          <w:p w:rsidR="00073E69" w:rsidRPr="00073E69" w:rsidRDefault="00073E69" w:rsidP="00073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3E69" w:rsidTr="00291EEB">
        <w:tc>
          <w:tcPr>
            <w:tcW w:w="2362" w:type="dxa"/>
          </w:tcPr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86A" w:rsidRPr="00B35D52" w:rsidRDefault="00073E69" w:rsidP="00AD38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="00AD3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/โครงการวันสำคัญทางศาสนาและกิจกรรมบำเพ็ญประโยชน์</w:t>
            </w:r>
            <w:r w:rsidR="008B7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</w:t>
            </w:r>
            <w:r w:rsidR="00AD3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วม</w:t>
            </w: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86A" w:rsidRPr="00B35D52" w:rsidRDefault="008B7428" w:rsidP="00AD38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หล่อเทียนพรรษา ประจำปี 256</w:t>
            </w:r>
            <w:r w:rsidR="001F3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73E69" w:rsidRPr="00073E69" w:rsidRDefault="008B7428" w:rsidP="00D4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บำเพ็ญประโยชน์แก่ส่วนรวม</w:t>
            </w:r>
          </w:p>
        </w:tc>
        <w:tc>
          <w:tcPr>
            <w:tcW w:w="1701" w:type="dxa"/>
          </w:tcPr>
          <w:p w:rsidR="00073E69" w:rsidRDefault="00073E69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Pr="00073E69" w:rsidRDefault="00291EEB" w:rsidP="00291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19" w:type="dxa"/>
          </w:tcPr>
          <w:p w:rsidR="00073E69" w:rsidRDefault="00073E69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1F37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จำนวน  </w:t>
            </w:r>
            <w:r w:rsidR="003B3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F3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2363" w:type="dxa"/>
          </w:tcPr>
          <w:p w:rsidR="00073E69" w:rsidRDefault="00073E69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ฯ</w:t>
            </w:r>
          </w:p>
        </w:tc>
        <w:tc>
          <w:tcPr>
            <w:tcW w:w="2363" w:type="dxa"/>
          </w:tcPr>
          <w:p w:rsidR="00073E69" w:rsidRDefault="00073E69" w:rsidP="00D42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3E69" w:rsidRDefault="00073E69" w:rsidP="00D4251D">
      <w:pPr>
        <w:rPr>
          <w:rFonts w:ascii="TH SarabunIT๙" w:hAnsi="TH SarabunIT๙" w:cs="TH SarabunIT๙"/>
          <w:sz w:val="32"/>
          <w:szCs w:val="32"/>
          <w:cs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1F3732" w:rsidRDefault="001F3732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073E69" w:rsidRDefault="000D47A4" w:rsidP="00073E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073E69" w:rsidRDefault="00073E69" w:rsidP="00073E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69" w:rsidRDefault="00073E69" w:rsidP="00073E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69" w:rsidRPr="008B7428" w:rsidRDefault="00073E69" w:rsidP="008B7428">
      <w:pPr>
        <w:ind w:right="-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3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8B7428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8B7428" w:rsidRPr="008B7428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พลังป้องกันและปราบปรามการทุจริตในองค์กร</w:t>
      </w:r>
    </w:p>
    <w:p w:rsidR="00073E69" w:rsidRDefault="00073E69" w:rsidP="00073E6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14283" w:type="dxa"/>
        <w:tblLook w:val="04A0" w:firstRow="1" w:lastRow="0" w:firstColumn="1" w:lastColumn="0" w:noHBand="0" w:noVBand="1"/>
      </w:tblPr>
      <w:tblGrid>
        <w:gridCol w:w="2802"/>
        <w:gridCol w:w="2409"/>
        <w:gridCol w:w="1702"/>
        <w:gridCol w:w="3118"/>
        <w:gridCol w:w="2064"/>
        <w:gridCol w:w="2188"/>
      </w:tblGrid>
      <w:tr w:rsidR="00073E69" w:rsidRPr="00073E69" w:rsidTr="00102014">
        <w:tc>
          <w:tcPr>
            <w:tcW w:w="2802" w:type="dxa"/>
          </w:tcPr>
          <w:p w:rsidR="00073E69" w:rsidRPr="00073E69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09" w:type="dxa"/>
          </w:tcPr>
          <w:p w:rsidR="00073E69" w:rsidRPr="00073E69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2" w:type="dxa"/>
          </w:tcPr>
          <w:p w:rsidR="00073E69" w:rsidRPr="00073E69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118" w:type="dxa"/>
          </w:tcPr>
          <w:p w:rsidR="000D47A4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:rsidR="00073E69" w:rsidRPr="00073E69" w:rsidRDefault="00073E69" w:rsidP="001F37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E33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881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F37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64" w:type="dxa"/>
          </w:tcPr>
          <w:p w:rsidR="00073E69" w:rsidRPr="00073E69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88" w:type="dxa"/>
          </w:tcPr>
          <w:p w:rsidR="00073E69" w:rsidRPr="00073E69" w:rsidRDefault="00073E69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3E69" w:rsidTr="00102014">
        <w:tc>
          <w:tcPr>
            <w:tcW w:w="2802" w:type="dxa"/>
          </w:tcPr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4608" w:rsidRDefault="0027689D" w:rsidP="000A46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สัมพันธ์การป้องกันและปราบปรามการทุจริตผ่าน</w:t>
            </w:r>
            <w:r w:rsidR="000A4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างๆ </w:t>
            </w:r>
            <w:r w:rsidR="000A4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เจ้าหน้าที่ได้ตระหนักการต่อต้านการทุจริตในองค์กร </w:t>
            </w:r>
          </w:p>
          <w:p w:rsidR="00073E69" w:rsidRDefault="00073E69" w:rsidP="000A4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B7428" w:rsidRDefault="008B7428" w:rsidP="008B7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428" w:rsidRDefault="008B7428" w:rsidP="008B7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428" w:rsidRDefault="008B7428" w:rsidP="008B7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325" w:rsidRDefault="0010632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325" w:rsidRDefault="00106325" w:rsidP="00361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428" w:rsidRDefault="008B7428" w:rsidP="008B7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A4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่นพับประชา</w:t>
            </w:r>
          </w:p>
          <w:p w:rsidR="008B7428" w:rsidRDefault="008B7428" w:rsidP="00276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</w:t>
            </w:r>
            <w:r w:rsidR="000A4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ทุจริตในองค์กร</w:t>
            </w:r>
          </w:p>
          <w:p w:rsidR="00102014" w:rsidRDefault="0027689D" w:rsidP="000A46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="00102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ผลประโยชน์</w:t>
            </w:r>
          </w:p>
          <w:p w:rsidR="0027689D" w:rsidRDefault="00102014" w:rsidP="00102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ซ้อน</w:t>
            </w:r>
          </w:p>
          <w:p w:rsidR="000E1EAA" w:rsidRPr="00073E69" w:rsidRDefault="000E1EAA" w:rsidP="001020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กาศเจตนารมณ์ป้องกันและต่อต้านการทุจริตคอร์รัปชั่น</w:t>
            </w:r>
          </w:p>
        </w:tc>
        <w:tc>
          <w:tcPr>
            <w:tcW w:w="1702" w:type="dxa"/>
          </w:tcPr>
          <w:p w:rsidR="00073E69" w:rsidRDefault="00073E69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0E1EAA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EAA" w:rsidRDefault="000E1EAA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EAA" w:rsidRDefault="000E1EAA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Pr="00073E69" w:rsidRDefault="000E1EAA" w:rsidP="00E33D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3118" w:type="dxa"/>
          </w:tcPr>
          <w:p w:rsidR="00073E69" w:rsidRDefault="00073E69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D75980" w:rsidP="00D759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0E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1F3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E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1E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E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D75980" w:rsidRDefault="00D75980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980" w:rsidRDefault="00D75980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980" w:rsidRDefault="00D75980" w:rsidP="00276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4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4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F3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4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0E1EAA" w:rsidRDefault="000E1EAA" w:rsidP="002768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EAA" w:rsidRDefault="000E1EAA" w:rsidP="00276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้าหมายจำนวน  2</w:t>
            </w:r>
            <w:r w:rsidR="001F3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  <w:p w:rsidR="00D75980" w:rsidRDefault="00D75980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980" w:rsidRDefault="00D75980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980" w:rsidRDefault="00D75980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980" w:rsidRDefault="00D75980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073E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E33D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:rsidR="00073E69" w:rsidRDefault="00073E69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E69" w:rsidRDefault="00073E69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ฯ</w:t>
            </w: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36" w:rsidRDefault="00250836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073E69" w:rsidRDefault="00073E6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C927D5" w:rsidRDefault="000D47A4" w:rsidP="00C927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927D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927D5" w:rsidRDefault="00C927D5" w:rsidP="00C927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27D5" w:rsidRDefault="00C927D5" w:rsidP="00A061B9">
      <w:pPr>
        <w:ind w:right="-108"/>
        <w:rPr>
          <w:rFonts w:ascii="TH SarabunIT๙" w:hAnsi="TH SarabunIT๙" w:cs="TH SarabunIT๙"/>
          <w:sz w:val="32"/>
          <w:szCs w:val="32"/>
        </w:rPr>
      </w:pPr>
      <w:r w:rsidRPr="00073E6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A061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Pr="00A061B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B7428" w:rsidRPr="00A061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061B9" w:rsidRPr="00A061B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วินัยคุณธรรม</w:t>
      </w:r>
      <w:r w:rsidR="00A061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61B9" w:rsidRPr="00A061B9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ยธรรมในการ</w:t>
      </w:r>
      <w:proofErr w:type="spellStart"/>
      <w:r w:rsidR="00A061B9" w:rsidRPr="00A061B9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ติงาน</w:t>
      </w:r>
      <w:proofErr w:type="spellEnd"/>
      <w:r w:rsidR="00A061B9" w:rsidRPr="00A061B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ไปตามหลัก</w:t>
      </w:r>
      <w:proofErr w:type="spellStart"/>
      <w:r w:rsidR="00A061B9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A061B9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A061B9" w:rsidRDefault="00A061B9" w:rsidP="00A061B9">
      <w:pPr>
        <w:ind w:right="-108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1"/>
        <w:tblW w:w="14425" w:type="dxa"/>
        <w:tblLook w:val="04A0" w:firstRow="1" w:lastRow="0" w:firstColumn="1" w:lastColumn="0" w:noHBand="0" w:noVBand="1"/>
      </w:tblPr>
      <w:tblGrid>
        <w:gridCol w:w="2362"/>
        <w:gridCol w:w="2708"/>
        <w:gridCol w:w="1559"/>
        <w:gridCol w:w="2819"/>
        <w:gridCol w:w="2363"/>
        <w:gridCol w:w="2614"/>
      </w:tblGrid>
      <w:tr w:rsidR="00C927D5" w:rsidRPr="00073E69" w:rsidTr="005D3990">
        <w:tc>
          <w:tcPr>
            <w:tcW w:w="2362" w:type="dxa"/>
          </w:tcPr>
          <w:p w:rsidR="00C927D5" w:rsidRPr="00073E69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708" w:type="dxa"/>
          </w:tcPr>
          <w:p w:rsidR="00C927D5" w:rsidRPr="00073E69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:rsidR="00C927D5" w:rsidRPr="00073E69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19" w:type="dxa"/>
          </w:tcPr>
          <w:p w:rsidR="000D47A4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:rsidR="00C927D5" w:rsidRPr="00073E69" w:rsidRDefault="00C927D5" w:rsidP="001F37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E33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881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F37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3" w:type="dxa"/>
          </w:tcPr>
          <w:p w:rsidR="00C927D5" w:rsidRPr="00073E69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14" w:type="dxa"/>
          </w:tcPr>
          <w:p w:rsidR="00C927D5" w:rsidRPr="00073E69" w:rsidRDefault="00C927D5" w:rsidP="00361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27D5" w:rsidTr="005D3990">
        <w:tc>
          <w:tcPr>
            <w:tcW w:w="2362" w:type="dxa"/>
          </w:tcPr>
          <w:p w:rsidR="00A061B9" w:rsidRDefault="00A061B9" w:rsidP="00A061B9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428" w:rsidRDefault="00A061B9" w:rsidP="00A061B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่งเสริม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ง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พนักงานส่วนตำบลและพนักงานจ้างให้เป็นไปตามหลัก</w:t>
            </w:r>
            <w:proofErr w:type="spellStart"/>
            <w:r w:rsidR="00D759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D759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8" w:type="dxa"/>
          </w:tcPr>
          <w:p w:rsidR="00A061B9" w:rsidRDefault="00A061B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990" w:rsidRDefault="00A061B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ุมชี้แจง ติดตาม 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ง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53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</w:t>
            </w:r>
          </w:p>
          <w:p w:rsidR="005D3990" w:rsidRDefault="009535F0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และพนักงานจ้าง</w:t>
            </w:r>
            <w:r w:rsidR="00A0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</w:t>
            </w:r>
          </w:p>
          <w:p w:rsidR="00A061B9" w:rsidRPr="00CA4BEB" w:rsidRDefault="00A061B9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  <w:p w:rsidR="00CA4BEB" w:rsidRDefault="002046A2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BE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A4BEB" w:rsidRPr="00CA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มีการประชาสัมพันธ์ให้ผู้เกี่ยว</w:t>
            </w:r>
          </w:p>
          <w:p w:rsidR="00CA4BEB" w:rsidRPr="00CA4BEB" w:rsidRDefault="00CA4BEB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งได้รับทราบผ่านช่องทาง</w:t>
            </w:r>
          </w:p>
          <w:p w:rsidR="002046A2" w:rsidRPr="00CA4BEB" w:rsidRDefault="00CA4BEB" w:rsidP="00361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ww.kaopri.go.th</w:t>
            </w:r>
            <w:r w:rsidRPr="00CA4B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75980" w:rsidRPr="00CA4BEB" w:rsidRDefault="00D75980" w:rsidP="00361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A4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ร้องเรียน ร้องทุกข์</w:t>
            </w: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Pr="00073E69" w:rsidRDefault="00C927D5" w:rsidP="00361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Pr="00073E69" w:rsidRDefault="00683B6B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19" w:type="dxa"/>
          </w:tcPr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จำนวน  </w:t>
            </w:r>
            <w:r w:rsidR="000D47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F3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3" w:type="dxa"/>
          </w:tcPr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ฯ</w:t>
            </w: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7D5" w:rsidRDefault="00C927D5" w:rsidP="00361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27D5" w:rsidRDefault="00C927D5" w:rsidP="00D4251D">
      <w:pPr>
        <w:rPr>
          <w:rFonts w:ascii="TH SarabunIT๙" w:hAnsi="TH SarabunIT๙" w:cs="TH SarabunIT๙"/>
          <w:sz w:val="32"/>
          <w:szCs w:val="32"/>
        </w:rPr>
      </w:pPr>
    </w:p>
    <w:p w:rsidR="00A35704" w:rsidRDefault="00A35704" w:rsidP="00D4251D">
      <w:pPr>
        <w:rPr>
          <w:rFonts w:ascii="TH SarabunIT๙" w:hAnsi="TH SarabunIT๙" w:cs="TH SarabunIT๙"/>
          <w:sz w:val="32"/>
          <w:szCs w:val="32"/>
        </w:rPr>
      </w:pPr>
    </w:p>
    <w:p w:rsidR="001E52A2" w:rsidRDefault="001E52A2" w:rsidP="00D4251D">
      <w:pPr>
        <w:rPr>
          <w:rFonts w:ascii="TH SarabunIT๙" w:hAnsi="TH SarabunIT๙" w:cs="TH SarabunIT๙"/>
          <w:sz w:val="32"/>
          <w:szCs w:val="32"/>
        </w:rPr>
      </w:pPr>
    </w:p>
    <w:p w:rsidR="00710045" w:rsidRDefault="00710045" w:rsidP="00D4251D">
      <w:pPr>
        <w:rPr>
          <w:rFonts w:ascii="TH SarabunIT๙" w:hAnsi="TH SarabunIT๙" w:cs="TH SarabunIT๙"/>
          <w:sz w:val="32"/>
          <w:szCs w:val="32"/>
        </w:rPr>
      </w:pPr>
    </w:p>
    <w:p w:rsidR="00710045" w:rsidRDefault="00710045" w:rsidP="00D4251D">
      <w:pPr>
        <w:rPr>
          <w:rFonts w:ascii="TH SarabunIT๙" w:hAnsi="TH SarabunIT๙" w:cs="TH SarabunIT๙"/>
          <w:sz w:val="32"/>
          <w:szCs w:val="32"/>
        </w:rPr>
      </w:pPr>
    </w:p>
    <w:p w:rsidR="00710045" w:rsidRDefault="00710045" w:rsidP="00D4251D">
      <w:pPr>
        <w:rPr>
          <w:rFonts w:ascii="TH SarabunIT๙" w:hAnsi="TH SarabunIT๙" w:cs="TH SarabunIT๙"/>
          <w:sz w:val="32"/>
          <w:szCs w:val="32"/>
        </w:rPr>
      </w:pPr>
    </w:p>
    <w:p w:rsidR="001E52A2" w:rsidRDefault="001E52A2" w:rsidP="001E52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1E52A2" w:rsidRDefault="001E52A2" w:rsidP="001E52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52A2" w:rsidRPr="001E52A2" w:rsidRDefault="001E52A2" w:rsidP="001E52A2">
      <w:pPr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3E6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A061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Pr="001E52A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E52A2">
        <w:rPr>
          <w:rFonts w:ascii="TH SarabunIT๙" w:hAnsi="TH SarabunIT๙" w:cs="TH SarabunIT๙" w:hint="cs"/>
          <w:b/>
          <w:bCs/>
          <w:sz w:val="32"/>
          <w:szCs w:val="32"/>
          <w:cs/>
        </w:rPr>
        <w:t>. ส่งเสริมการประพฤติ</w:t>
      </w:r>
      <w:proofErr w:type="spellStart"/>
      <w:r w:rsidRPr="001E52A2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ติ</w:t>
      </w:r>
      <w:proofErr w:type="spellEnd"/>
      <w:r w:rsidRPr="001E52A2">
        <w:rPr>
          <w:rFonts w:ascii="TH SarabunIT๙" w:hAnsi="TH SarabunIT๙" w:cs="TH SarabunIT๙" w:hint="cs"/>
          <w:b/>
          <w:bCs/>
          <w:sz w:val="32"/>
          <w:szCs w:val="32"/>
          <w:cs/>
        </w:rPr>
        <w:t>ตนตามมาตรฐานจรรยาของข้าราชการ</w:t>
      </w:r>
    </w:p>
    <w:p w:rsidR="001E52A2" w:rsidRDefault="001E52A2" w:rsidP="001E52A2">
      <w:pPr>
        <w:ind w:right="-108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1"/>
        <w:tblW w:w="14425" w:type="dxa"/>
        <w:tblLook w:val="04A0" w:firstRow="1" w:lastRow="0" w:firstColumn="1" w:lastColumn="0" w:noHBand="0" w:noVBand="1"/>
      </w:tblPr>
      <w:tblGrid>
        <w:gridCol w:w="2362"/>
        <w:gridCol w:w="2708"/>
        <w:gridCol w:w="1559"/>
        <w:gridCol w:w="2819"/>
        <w:gridCol w:w="2363"/>
        <w:gridCol w:w="2614"/>
      </w:tblGrid>
      <w:tr w:rsidR="001E52A2" w:rsidRPr="00073E69" w:rsidTr="00D65EDE">
        <w:tc>
          <w:tcPr>
            <w:tcW w:w="2362" w:type="dxa"/>
          </w:tcPr>
          <w:p w:rsidR="001E52A2" w:rsidRPr="00073E69" w:rsidRDefault="001E52A2" w:rsidP="00EB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708" w:type="dxa"/>
          </w:tcPr>
          <w:p w:rsidR="001E52A2" w:rsidRPr="00073E69" w:rsidRDefault="001E52A2" w:rsidP="00EB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:rsidR="001E52A2" w:rsidRPr="00073E69" w:rsidRDefault="001E52A2" w:rsidP="00EB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19" w:type="dxa"/>
          </w:tcPr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:rsidR="001E52A2" w:rsidRPr="00073E69" w:rsidRDefault="001E52A2" w:rsidP="001F37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F37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3" w:type="dxa"/>
          </w:tcPr>
          <w:p w:rsidR="001E52A2" w:rsidRPr="00073E69" w:rsidRDefault="001E52A2" w:rsidP="00EB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14" w:type="dxa"/>
          </w:tcPr>
          <w:p w:rsidR="001E52A2" w:rsidRPr="00073E69" w:rsidRDefault="001E52A2" w:rsidP="00EB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52A2" w:rsidTr="00D65EDE">
        <w:tc>
          <w:tcPr>
            <w:tcW w:w="2362" w:type="dxa"/>
          </w:tcPr>
          <w:p w:rsidR="001E52A2" w:rsidRDefault="001E52A2" w:rsidP="00EB1D29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86A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E86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</w:t>
            </w:r>
            <w:proofErr w:type="spellStart"/>
            <w:r w:rsidR="00D6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 w:rsidR="00D6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บังคับว่าด้วยจรรยาของข้าราชการและเผยแพร่ให้ทุกคนถ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8" w:type="dxa"/>
          </w:tcPr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1316" w:rsidRDefault="001E52A2" w:rsidP="00E86A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F1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บังคับว่าด้วยจรรยาของข้าราชการและ</w:t>
            </w:r>
            <w:r w:rsidR="008267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</w:t>
            </w:r>
          </w:p>
          <w:p w:rsidR="001E52A2" w:rsidRDefault="008267DC" w:rsidP="00E86A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ราบและถื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 w:rsidR="00E86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Pr="00D65EDE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Pr="00D65EDE" w:rsidRDefault="001E52A2" w:rsidP="00EB1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B04564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Pr="00073E69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19" w:type="dxa"/>
          </w:tcPr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จำนวน  2</w:t>
            </w:r>
            <w:r w:rsidR="001F3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3" w:type="dxa"/>
          </w:tcPr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ฯ</w:t>
            </w: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2A2" w:rsidRDefault="001E52A2" w:rsidP="00EB1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52A2" w:rsidRDefault="001E52A2" w:rsidP="001E52A2">
      <w:pPr>
        <w:rPr>
          <w:rFonts w:ascii="TH SarabunIT๙" w:hAnsi="TH SarabunIT๙" w:cs="TH SarabunIT๙"/>
          <w:sz w:val="32"/>
          <w:szCs w:val="32"/>
        </w:rPr>
      </w:pPr>
    </w:p>
    <w:p w:rsidR="001E52A2" w:rsidRDefault="001E52A2" w:rsidP="001E52A2">
      <w:pPr>
        <w:rPr>
          <w:rFonts w:ascii="TH SarabunIT๙" w:hAnsi="TH SarabunIT๙" w:cs="TH SarabunIT๙"/>
          <w:sz w:val="32"/>
          <w:szCs w:val="32"/>
        </w:rPr>
      </w:pPr>
    </w:p>
    <w:p w:rsidR="001E52A2" w:rsidRDefault="001E52A2" w:rsidP="00D4251D">
      <w:pPr>
        <w:rPr>
          <w:rFonts w:ascii="TH SarabunIT๙" w:hAnsi="TH SarabunIT๙" w:cs="TH SarabunIT๙"/>
          <w:sz w:val="32"/>
          <w:szCs w:val="32"/>
        </w:rPr>
      </w:pPr>
    </w:p>
    <w:p w:rsidR="001E52A2" w:rsidRDefault="001E52A2" w:rsidP="00D4251D">
      <w:pPr>
        <w:rPr>
          <w:rFonts w:ascii="TH SarabunIT๙" w:hAnsi="TH SarabunIT๙" w:cs="TH SarabunIT๙"/>
          <w:sz w:val="32"/>
          <w:szCs w:val="32"/>
        </w:rPr>
      </w:pPr>
    </w:p>
    <w:p w:rsidR="001E52A2" w:rsidRDefault="001E52A2" w:rsidP="00D4251D">
      <w:pPr>
        <w:rPr>
          <w:rFonts w:ascii="TH SarabunIT๙" w:hAnsi="TH SarabunIT๙" w:cs="TH SarabunIT๙"/>
          <w:sz w:val="32"/>
          <w:szCs w:val="32"/>
        </w:rPr>
      </w:pPr>
    </w:p>
    <w:p w:rsidR="001E52A2" w:rsidRDefault="001E52A2" w:rsidP="00D4251D">
      <w:pPr>
        <w:rPr>
          <w:rFonts w:ascii="TH SarabunIT๙" w:hAnsi="TH SarabunIT๙" w:cs="TH SarabunIT๙"/>
          <w:sz w:val="32"/>
          <w:szCs w:val="32"/>
        </w:rPr>
      </w:pPr>
    </w:p>
    <w:sectPr w:rsidR="001E52A2" w:rsidSect="001F373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F4" w:rsidRDefault="005972F4" w:rsidP="00351F71">
      <w:r>
        <w:separator/>
      </w:r>
    </w:p>
  </w:endnote>
  <w:endnote w:type="continuationSeparator" w:id="0">
    <w:p w:rsidR="005972F4" w:rsidRDefault="005972F4" w:rsidP="0035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F4" w:rsidRDefault="005972F4" w:rsidP="00351F71">
      <w:r>
        <w:separator/>
      </w:r>
    </w:p>
  </w:footnote>
  <w:footnote w:type="continuationSeparator" w:id="0">
    <w:p w:rsidR="005972F4" w:rsidRDefault="005972F4" w:rsidP="00351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90" w:rsidRDefault="00476CD4" w:rsidP="00803736">
    <w:pPr>
      <w:pStyle w:val="ab"/>
      <w:framePr w:wrap="around" w:vAnchor="text" w:hAnchor="margin" w:xAlign="right" w:y="1"/>
      <w:rPr>
        <w:rStyle w:val="ad"/>
        <w:rFonts w:eastAsia="Cordia New"/>
      </w:rPr>
    </w:pPr>
    <w:r>
      <w:rPr>
        <w:rStyle w:val="ad"/>
        <w:rFonts w:eastAsia="Cordia New"/>
        <w:cs/>
      </w:rPr>
      <w:fldChar w:fldCharType="begin"/>
    </w:r>
    <w:r w:rsidR="00B82890">
      <w:rPr>
        <w:rStyle w:val="ad"/>
        <w:rFonts w:eastAsia="Cordia New"/>
      </w:rPr>
      <w:instrText xml:space="preserve">PAGE  </w:instrText>
    </w:r>
    <w:r>
      <w:rPr>
        <w:rStyle w:val="ad"/>
        <w:rFonts w:eastAsia="Cordia New"/>
        <w:cs/>
      </w:rPr>
      <w:fldChar w:fldCharType="end"/>
    </w:r>
  </w:p>
  <w:p w:rsidR="00B82890" w:rsidRDefault="00B82890" w:rsidP="00803736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2E87"/>
    <w:multiLevelType w:val="hybridMultilevel"/>
    <w:tmpl w:val="5F4C43FA"/>
    <w:lvl w:ilvl="0" w:tplc="77883CCA">
      <w:start w:val="5"/>
      <w:numFmt w:val="bullet"/>
      <w:lvlText w:val="-"/>
      <w:lvlJc w:val="left"/>
      <w:pPr>
        <w:ind w:left="48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1A9E4B31"/>
    <w:multiLevelType w:val="hybridMultilevel"/>
    <w:tmpl w:val="E272DD8E"/>
    <w:lvl w:ilvl="0" w:tplc="47586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BE34BA"/>
    <w:multiLevelType w:val="hybridMultilevel"/>
    <w:tmpl w:val="C2D86352"/>
    <w:lvl w:ilvl="0" w:tplc="D49AA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573F41"/>
    <w:multiLevelType w:val="multilevel"/>
    <w:tmpl w:val="D0C83B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4">
    <w:nsid w:val="59D51BC2"/>
    <w:multiLevelType w:val="hybridMultilevel"/>
    <w:tmpl w:val="286877A2"/>
    <w:lvl w:ilvl="0" w:tplc="FCEC6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E8B7F27"/>
    <w:multiLevelType w:val="hybridMultilevel"/>
    <w:tmpl w:val="EFEAA8C8"/>
    <w:lvl w:ilvl="0" w:tplc="D6C4A4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D8"/>
    <w:rsid w:val="0001363E"/>
    <w:rsid w:val="00056769"/>
    <w:rsid w:val="00073E69"/>
    <w:rsid w:val="00081D6A"/>
    <w:rsid w:val="0009242F"/>
    <w:rsid w:val="000A2631"/>
    <w:rsid w:val="000A4608"/>
    <w:rsid w:val="000C601D"/>
    <w:rsid w:val="000C7541"/>
    <w:rsid w:val="000D47A4"/>
    <w:rsid w:val="000E1EAA"/>
    <w:rsid w:val="000E7C6E"/>
    <w:rsid w:val="000F60F3"/>
    <w:rsid w:val="00102014"/>
    <w:rsid w:val="00106325"/>
    <w:rsid w:val="00111F5B"/>
    <w:rsid w:val="0012447C"/>
    <w:rsid w:val="001647D7"/>
    <w:rsid w:val="001678F8"/>
    <w:rsid w:val="00174BEB"/>
    <w:rsid w:val="00196007"/>
    <w:rsid w:val="001A19B3"/>
    <w:rsid w:val="001A7A01"/>
    <w:rsid w:val="001E52A2"/>
    <w:rsid w:val="001E58D3"/>
    <w:rsid w:val="001F11F0"/>
    <w:rsid w:val="001F3732"/>
    <w:rsid w:val="001F573B"/>
    <w:rsid w:val="00202D21"/>
    <w:rsid w:val="002046A2"/>
    <w:rsid w:val="00245724"/>
    <w:rsid w:val="00250836"/>
    <w:rsid w:val="00271BA7"/>
    <w:rsid w:val="0027689D"/>
    <w:rsid w:val="00277CD6"/>
    <w:rsid w:val="002828E1"/>
    <w:rsid w:val="00291EEB"/>
    <w:rsid w:val="002C704F"/>
    <w:rsid w:val="002D557E"/>
    <w:rsid w:val="002E7CF8"/>
    <w:rsid w:val="002F558C"/>
    <w:rsid w:val="002F55FC"/>
    <w:rsid w:val="00323957"/>
    <w:rsid w:val="00342EC9"/>
    <w:rsid w:val="00351F71"/>
    <w:rsid w:val="00372C28"/>
    <w:rsid w:val="00372E54"/>
    <w:rsid w:val="00375FBE"/>
    <w:rsid w:val="003874C0"/>
    <w:rsid w:val="003A3CF6"/>
    <w:rsid w:val="003A3F6E"/>
    <w:rsid w:val="003A5C1F"/>
    <w:rsid w:val="003B2882"/>
    <w:rsid w:val="003B30BC"/>
    <w:rsid w:val="003D0C35"/>
    <w:rsid w:val="003D3AF8"/>
    <w:rsid w:val="00406CC2"/>
    <w:rsid w:val="0041552D"/>
    <w:rsid w:val="00434656"/>
    <w:rsid w:val="0043659C"/>
    <w:rsid w:val="004514E2"/>
    <w:rsid w:val="00476CD4"/>
    <w:rsid w:val="00480D1E"/>
    <w:rsid w:val="00482016"/>
    <w:rsid w:val="004A3C01"/>
    <w:rsid w:val="004E039C"/>
    <w:rsid w:val="004E4174"/>
    <w:rsid w:val="005005DB"/>
    <w:rsid w:val="00535755"/>
    <w:rsid w:val="005716A0"/>
    <w:rsid w:val="005734DD"/>
    <w:rsid w:val="005769B4"/>
    <w:rsid w:val="005924A4"/>
    <w:rsid w:val="00595B93"/>
    <w:rsid w:val="005972F4"/>
    <w:rsid w:val="005B7A44"/>
    <w:rsid w:val="005D1771"/>
    <w:rsid w:val="005D3990"/>
    <w:rsid w:val="005D5587"/>
    <w:rsid w:val="005E0C02"/>
    <w:rsid w:val="005E51AD"/>
    <w:rsid w:val="005E6CE2"/>
    <w:rsid w:val="005F50A6"/>
    <w:rsid w:val="005F5F05"/>
    <w:rsid w:val="0061638F"/>
    <w:rsid w:val="00621918"/>
    <w:rsid w:val="00636F0F"/>
    <w:rsid w:val="006465BF"/>
    <w:rsid w:val="00647B69"/>
    <w:rsid w:val="00651139"/>
    <w:rsid w:val="00653C7A"/>
    <w:rsid w:val="00676F99"/>
    <w:rsid w:val="00677968"/>
    <w:rsid w:val="00683B6B"/>
    <w:rsid w:val="00684850"/>
    <w:rsid w:val="006A2035"/>
    <w:rsid w:val="006B6070"/>
    <w:rsid w:val="006E1CE6"/>
    <w:rsid w:val="007045F0"/>
    <w:rsid w:val="00710045"/>
    <w:rsid w:val="00717DA9"/>
    <w:rsid w:val="00721BA4"/>
    <w:rsid w:val="00727539"/>
    <w:rsid w:val="00751661"/>
    <w:rsid w:val="00760306"/>
    <w:rsid w:val="00782A2F"/>
    <w:rsid w:val="00786051"/>
    <w:rsid w:val="007A0891"/>
    <w:rsid w:val="007F6504"/>
    <w:rsid w:val="00801810"/>
    <w:rsid w:val="00803736"/>
    <w:rsid w:val="008049D3"/>
    <w:rsid w:val="00806B01"/>
    <w:rsid w:val="008218DF"/>
    <w:rsid w:val="00821E24"/>
    <w:rsid w:val="00825558"/>
    <w:rsid w:val="008267DC"/>
    <w:rsid w:val="008316F4"/>
    <w:rsid w:val="008323ED"/>
    <w:rsid w:val="0084658D"/>
    <w:rsid w:val="00855FF7"/>
    <w:rsid w:val="00861E9D"/>
    <w:rsid w:val="00863FB4"/>
    <w:rsid w:val="00867296"/>
    <w:rsid w:val="00871BF8"/>
    <w:rsid w:val="00876402"/>
    <w:rsid w:val="008816F5"/>
    <w:rsid w:val="00887CC2"/>
    <w:rsid w:val="00890BB0"/>
    <w:rsid w:val="00896258"/>
    <w:rsid w:val="008B7428"/>
    <w:rsid w:val="008D5386"/>
    <w:rsid w:val="008F1316"/>
    <w:rsid w:val="008F1ACA"/>
    <w:rsid w:val="008F1F42"/>
    <w:rsid w:val="00921A96"/>
    <w:rsid w:val="00944D3D"/>
    <w:rsid w:val="009535F0"/>
    <w:rsid w:val="00983BDC"/>
    <w:rsid w:val="00993BED"/>
    <w:rsid w:val="00997791"/>
    <w:rsid w:val="009A5311"/>
    <w:rsid w:val="009B16F7"/>
    <w:rsid w:val="009C18F7"/>
    <w:rsid w:val="009C1ED4"/>
    <w:rsid w:val="009C37E3"/>
    <w:rsid w:val="009C4854"/>
    <w:rsid w:val="009D08C4"/>
    <w:rsid w:val="009F7A5E"/>
    <w:rsid w:val="00A05AED"/>
    <w:rsid w:val="00A061B9"/>
    <w:rsid w:val="00A20146"/>
    <w:rsid w:val="00A27783"/>
    <w:rsid w:val="00A33174"/>
    <w:rsid w:val="00A35704"/>
    <w:rsid w:val="00A368BE"/>
    <w:rsid w:val="00A56F19"/>
    <w:rsid w:val="00A71ED1"/>
    <w:rsid w:val="00A95F20"/>
    <w:rsid w:val="00AD386A"/>
    <w:rsid w:val="00B0387E"/>
    <w:rsid w:val="00B04564"/>
    <w:rsid w:val="00B35D52"/>
    <w:rsid w:val="00B57936"/>
    <w:rsid w:val="00B6152A"/>
    <w:rsid w:val="00B679BD"/>
    <w:rsid w:val="00B82890"/>
    <w:rsid w:val="00B858D8"/>
    <w:rsid w:val="00B95239"/>
    <w:rsid w:val="00B9793F"/>
    <w:rsid w:val="00BA4DF2"/>
    <w:rsid w:val="00BB2A2B"/>
    <w:rsid w:val="00BC34A5"/>
    <w:rsid w:val="00BC755A"/>
    <w:rsid w:val="00BD0594"/>
    <w:rsid w:val="00BD55EB"/>
    <w:rsid w:val="00BF4CD6"/>
    <w:rsid w:val="00C14373"/>
    <w:rsid w:val="00C26897"/>
    <w:rsid w:val="00C30671"/>
    <w:rsid w:val="00C36B79"/>
    <w:rsid w:val="00C408CA"/>
    <w:rsid w:val="00C47101"/>
    <w:rsid w:val="00C7176E"/>
    <w:rsid w:val="00C719EB"/>
    <w:rsid w:val="00C7362C"/>
    <w:rsid w:val="00C87836"/>
    <w:rsid w:val="00C927D5"/>
    <w:rsid w:val="00C944D1"/>
    <w:rsid w:val="00CA4BEB"/>
    <w:rsid w:val="00CB5199"/>
    <w:rsid w:val="00CD7921"/>
    <w:rsid w:val="00CF449A"/>
    <w:rsid w:val="00D27136"/>
    <w:rsid w:val="00D4251D"/>
    <w:rsid w:val="00D47838"/>
    <w:rsid w:val="00D47D72"/>
    <w:rsid w:val="00D51C1D"/>
    <w:rsid w:val="00D5555D"/>
    <w:rsid w:val="00D65EDE"/>
    <w:rsid w:val="00D75980"/>
    <w:rsid w:val="00D80FF4"/>
    <w:rsid w:val="00DD1529"/>
    <w:rsid w:val="00E33DBB"/>
    <w:rsid w:val="00E367D9"/>
    <w:rsid w:val="00E376B1"/>
    <w:rsid w:val="00E51FB2"/>
    <w:rsid w:val="00E57B16"/>
    <w:rsid w:val="00E60E2D"/>
    <w:rsid w:val="00E62EB2"/>
    <w:rsid w:val="00E85212"/>
    <w:rsid w:val="00E854E7"/>
    <w:rsid w:val="00E86A34"/>
    <w:rsid w:val="00E913BD"/>
    <w:rsid w:val="00E958EB"/>
    <w:rsid w:val="00ED0B34"/>
    <w:rsid w:val="00ED3866"/>
    <w:rsid w:val="00EE33C3"/>
    <w:rsid w:val="00EE39B6"/>
    <w:rsid w:val="00EE57FB"/>
    <w:rsid w:val="00F16125"/>
    <w:rsid w:val="00F275AC"/>
    <w:rsid w:val="00F3275A"/>
    <w:rsid w:val="00F46A59"/>
    <w:rsid w:val="00F53C40"/>
    <w:rsid w:val="00F61695"/>
    <w:rsid w:val="00F6383B"/>
    <w:rsid w:val="00F65997"/>
    <w:rsid w:val="00F87851"/>
    <w:rsid w:val="00FB7954"/>
    <w:rsid w:val="00F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858D8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858D8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a3">
    <w:name w:val="Strong"/>
    <w:basedOn w:val="a0"/>
    <w:qFormat/>
    <w:rsid w:val="00B858D8"/>
    <w:rPr>
      <w:b/>
      <w:bCs/>
    </w:rPr>
  </w:style>
  <w:style w:type="paragraph" w:styleId="a4">
    <w:name w:val="Normal (Web)"/>
    <w:basedOn w:val="a"/>
    <w:rsid w:val="00B858D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5">
    <w:name w:val="Subtitle"/>
    <w:basedOn w:val="a"/>
    <w:link w:val="a6"/>
    <w:qFormat/>
    <w:rsid w:val="00B858D8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B858D8"/>
    <w:rPr>
      <w:rFonts w:ascii="EucrosiaUPC" w:eastAsia="Cordia New" w:hAnsi="EucrosiaUPC" w:cs="EucrosiaUPC"/>
      <w:b/>
      <w:bCs/>
      <w:sz w:val="32"/>
      <w:szCs w:val="32"/>
    </w:rPr>
  </w:style>
  <w:style w:type="paragraph" w:styleId="a7">
    <w:name w:val="Body Text"/>
    <w:basedOn w:val="a"/>
    <w:link w:val="a8"/>
    <w:rsid w:val="00B858D8"/>
    <w:pPr>
      <w:tabs>
        <w:tab w:val="left" w:pos="1440"/>
      </w:tabs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B858D8"/>
    <w:rPr>
      <w:rFonts w:ascii="EucrosiaUPC" w:eastAsia="Cordia New" w:hAnsi="EucrosiaUPC" w:cs="EucrosiaUPC"/>
      <w:sz w:val="32"/>
      <w:szCs w:val="32"/>
    </w:rPr>
  </w:style>
  <w:style w:type="paragraph" w:styleId="2">
    <w:name w:val="Body Text 2"/>
    <w:basedOn w:val="a"/>
    <w:link w:val="20"/>
    <w:rsid w:val="00B858D8"/>
    <w:pPr>
      <w:tabs>
        <w:tab w:val="left" w:pos="1800"/>
        <w:tab w:val="left" w:pos="2160"/>
        <w:tab w:val="left" w:pos="2700"/>
      </w:tabs>
      <w:jc w:val="thaiDistribute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20">
    <w:name w:val="เนื้อความ 2 อักขระ"/>
    <w:basedOn w:val="a0"/>
    <w:link w:val="2"/>
    <w:rsid w:val="00B858D8"/>
    <w:rPr>
      <w:rFonts w:ascii="Angsana New" w:eastAsia="Cordia New" w:hAnsi="Angsana New" w:cs="Angsana New"/>
      <w:sz w:val="32"/>
      <w:szCs w:val="32"/>
      <w:lang w:eastAsia="th-TH"/>
    </w:rPr>
  </w:style>
  <w:style w:type="paragraph" w:styleId="3">
    <w:name w:val="Body Text 3"/>
    <w:basedOn w:val="a"/>
    <w:link w:val="30"/>
    <w:rsid w:val="00B858D8"/>
    <w:pPr>
      <w:jc w:val="center"/>
    </w:pPr>
    <w:rPr>
      <w:rFonts w:ascii="EucrosiaUPC" w:eastAsia="Cordia New" w:hAnsi="EucrosiaUPC" w:cs="EucrosiaUPC"/>
      <w:b/>
      <w:bCs/>
      <w:sz w:val="40"/>
      <w:szCs w:val="40"/>
      <w:u w:val="single"/>
    </w:rPr>
  </w:style>
  <w:style w:type="character" w:customStyle="1" w:styleId="30">
    <w:name w:val="เนื้อความ 3 อักขระ"/>
    <w:basedOn w:val="a0"/>
    <w:link w:val="3"/>
    <w:rsid w:val="00B858D8"/>
    <w:rPr>
      <w:rFonts w:ascii="EucrosiaUPC" w:eastAsia="Cordia New" w:hAnsi="EucrosiaUPC" w:cs="EucrosiaUPC"/>
      <w:b/>
      <w:bCs/>
      <w:sz w:val="40"/>
      <w:szCs w:val="40"/>
      <w:u w:val="single"/>
    </w:rPr>
  </w:style>
  <w:style w:type="paragraph" w:styleId="a9">
    <w:name w:val="footnote text"/>
    <w:basedOn w:val="a"/>
    <w:link w:val="aa"/>
    <w:semiHidden/>
    <w:rsid w:val="00B858D8"/>
    <w:rPr>
      <w:rFonts w:ascii="Cordia New" w:eastAsia="Cordia New" w:hAnsi="Cordia New"/>
      <w:sz w:val="28"/>
    </w:rPr>
  </w:style>
  <w:style w:type="character" w:customStyle="1" w:styleId="aa">
    <w:name w:val="ข้อความเชิงอรรถ อักขระ"/>
    <w:basedOn w:val="a0"/>
    <w:link w:val="a9"/>
    <w:semiHidden/>
    <w:rsid w:val="00B858D8"/>
    <w:rPr>
      <w:rFonts w:ascii="Cordia New" w:eastAsia="Cordia New" w:hAnsi="Cordia New" w:cs="Angsana New"/>
      <w:sz w:val="28"/>
    </w:rPr>
  </w:style>
  <w:style w:type="paragraph" w:styleId="ab">
    <w:name w:val="header"/>
    <w:basedOn w:val="a"/>
    <w:link w:val="ac"/>
    <w:rsid w:val="00B858D8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rsid w:val="00B858D8"/>
    <w:rPr>
      <w:rFonts w:ascii="Times New Roman" w:eastAsia="Times New Roman" w:hAnsi="Times New Roman" w:cs="Angsana New"/>
      <w:sz w:val="24"/>
    </w:rPr>
  </w:style>
  <w:style w:type="character" w:styleId="ad">
    <w:name w:val="page number"/>
    <w:basedOn w:val="a0"/>
    <w:rsid w:val="00B858D8"/>
  </w:style>
  <w:style w:type="paragraph" w:styleId="ae">
    <w:name w:val="footer"/>
    <w:basedOn w:val="a"/>
    <w:link w:val="af"/>
    <w:rsid w:val="00B858D8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rsid w:val="00B858D8"/>
    <w:rPr>
      <w:rFonts w:ascii="Times New Roman" w:eastAsia="Times New Roman" w:hAnsi="Times New Roman" w:cs="Angsana New"/>
      <w:sz w:val="24"/>
    </w:rPr>
  </w:style>
  <w:style w:type="paragraph" w:styleId="af0">
    <w:name w:val="List Paragraph"/>
    <w:basedOn w:val="a"/>
    <w:uiPriority w:val="34"/>
    <w:qFormat/>
    <w:rsid w:val="00D27136"/>
    <w:pPr>
      <w:ind w:left="720"/>
      <w:contextualSpacing/>
    </w:pPr>
  </w:style>
  <w:style w:type="table" w:styleId="af1">
    <w:name w:val="Table Grid"/>
    <w:basedOn w:val="a1"/>
    <w:uiPriority w:val="59"/>
    <w:rsid w:val="00B35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57936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57936"/>
    <w:rPr>
      <w:rFonts w:ascii="Tahoma" w:eastAsia="Times New Roman" w:hAnsi="Tahoma" w:cs="Angsana New"/>
      <w:sz w:val="16"/>
      <w:szCs w:val="20"/>
    </w:rPr>
  </w:style>
  <w:style w:type="character" w:styleId="af4">
    <w:name w:val="Hyperlink"/>
    <w:basedOn w:val="a0"/>
    <w:uiPriority w:val="99"/>
    <w:unhideWhenUsed/>
    <w:rsid w:val="00CA4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858D8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858D8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a3">
    <w:name w:val="Strong"/>
    <w:basedOn w:val="a0"/>
    <w:qFormat/>
    <w:rsid w:val="00B858D8"/>
    <w:rPr>
      <w:b/>
      <w:bCs/>
    </w:rPr>
  </w:style>
  <w:style w:type="paragraph" w:styleId="a4">
    <w:name w:val="Normal (Web)"/>
    <w:basedOn w:val="a"/>
    <w:rsid w:val="00B858D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5">
    <w:name w:val="Subtitle"/>
    <w:basedOn w:val="a"/>
    <w:link w:val="a6"/>
    <w:qFormat/>
    <w:rsid w:val="00B858D8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B858D8"/>
    <w:rPr>
      <w:rFonts w:ascii="EucrosiaUPC" w:eastAsia="Cordia New" w:hAnsi="EucrosiaUPC" w:cs="EucrosiaUPC"/>
      <w:b/>
      <w:bCs/>
      <w:sz w:val="32"/>
      <w:szCs w:val="32"/>
    </w:rPr>
  </w:style>
  <w:style w:type="paragraph" w:styleId="a7">
    <w:name w:val="Body Text"/>
    <w:basedOn w:val="a"/>
    <w:link w:val="a8"/>
    <w:rsid w:val="00B858D8"/>
    <w:pPr>
      <w:tabs>
        <w:tab w:val="left" w:pos="1440"/>
      </w:tabs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B858D8"/>
    <w:rPr>
      <w:rFonts w:ascii="EucrosiaUPC" w:eastAsia="Cordia New" w:hAnsi="EucrosiaUPC" w:cs="EucrosiaUPC"/>
      <w:sz w:val="32"/>
      <w:szCs w:val="32"/>
    </w:rPr>
  </w:style>
  <w:style w:type="paragraph" w:styleId="2">
    <w:name w:val="Body Text 2"/>
    <w:basedOn w:val="a"/>
    <w:link w:val="20"/>
    <w:rsid w:val="00B858D8"/>
    <w:pPr>
      <w:tabs>
        <w:tab w:val="left" w:pos="1800"/>
        <w:tab w:val="left" w:pos="2160"/>
        <w:tab w:val="left" w:pos="2700"/>
      </w:tabs>
      <w:jc w:val="thaiDistribute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20">
    <w:name w:val="เนื้อความ 2 อักขระ"/>
    <w:basedOn w:val="a0"/>
    <w:link w:val="2"/>
    <w:rsid w:val="00B858D8"/>
    <w:rPr>
      <w:rFonts w:ascii="Angsana New" w:eastAsia="Cordia New" w:hAnsi="Angsana New" w:cs="Angsana New"/>
      <w:sz w:val="32"/>
      <w:szCs w:val="32"/>
      <w:lang w:eastAsia="th-TH"/>
    </w:rPr>
  </w:style>
  <w:style w:type="paragraph" w:styleId="3">
    <w:name w:val="Body Text 3"/>
    <w:basedOn w:val="a"/>
    <w:link w:val="30"/>
    <w:rsid w:val="00B858D8"/>
    <w:pPr>
      <w:jc w:val="center"/>
    </w:pPr>
    <w:rPr>
      <w:rFonts w:ascii="EucrosiaUPC" w:eastAsia="Cordia New" w:hAnsi="EucrosiaUPC" w:cs="EucrosiaUPC"/>
      <w:b/>
      <w:bCs/>
      <w:sz w:val="40"/>
      <w:szCs w:val="40"/>
      <w:u w:val="single"/>
    </w:rPr>
  </w:style>
  <w:style w:type="character" w:customStyle="1" w:styleId="30">
    <w:name w:val="เนื้อความ 3 อักขระ"/>
    <w:basedOn w:val="a0"/>
    <w:link w:val="3"/>
    <w:rsid w:val="00B858D8"/>
    <w:rPr>
      <w:rFonts w:ascii="EucrosiaUPC" w:eastAsia="Cordia New" w:hAnsi="EucrosiaUPC" w:cs="EucrosiaUPC"/>
      <w:b/>
      <w:bCs/>
      <w:sz w:val="40"/>
      <w:szCs w:val="40"/>
      <w:u w:val="single"/>
    </w:rPr>
  </w:style>
  <w:style w:type="paragraph" w:styleId="a9">
    <w:name w:val="footnote text"/>
    <w:basedOn w:val="a"/>
    <w:link w:val="aa"/>
    <w:semiHidden/>
    <w:rsid w:val="00B858D8"/>
    <w:rPr>
      <w:rFonts w:ascii="Cordia New" w:eastAsia="Cordia New" w:hAnsi="Cordia New"/>
      <w:sz w:val="28"/>
    </w:rPr>
  </w:style>
  <w:style w:type="character" w:customStyle="1" w:styleId="aa">
    <w:name w:val="ข้อความเชิงอรรถ อักขระ"/>
    <w:basedOn w:val="a0"/>
    <w:link w:val="a9"/>
    <w:semiHidden/>
    <w:rsid w:val="00B858D8"/>
    <w:rPr>
      <w:rFonts w:ascii="Cordia New" w:eastAsia="Cordia New" w:hAnsi="Cordia New" w:cs="Angsana New"/>
      <w:sz w:val="28"/>
    </w:rPr>
  </w:style>
  <w:style w:type="paragraph" w:styleId="ab">
    <w:name w:val="header"/>
    <w:basedOn w:val="a"/>
    <w:link w:val="ac"/>
    <w:rsid w:val="00B858D8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rsid w:val="00B858D8"/>
    <w:rPr>
      <w:rFonts w:ascii="Times New Roman" w:eastAsia="Times New Roman" w:hAnsi="Times New Roman" w:cs="Angsana New"/>
      <w:sz w:val="24"/>
    </w:rPr>
  </w:style>
  <w:style w:type="character" w:styleId="ad">
    <w:name w:val="page number"/>
    <w:basedOn w:val="a0"/>
    <w:rsid w:val="00B858D8"/>
  </w:style>
  <w:style w:type="paragraph" w:styleId="ae">
    <w:name w:val="footer"/>
    <w:basedOn w:val="a"/>
    <w:link w:val="af"/>
    <w:rsid w:val="00B858D8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rsid w:val="00B858D8"/>
    <w:rPr>
      <w:rFonts w:ascii="Times New Roman" w:eastAsia="Times New Roman" w:hAnsi="Times New Roman" w:cs="Angsana New"/>
      <w:sz w:val="24"/>
    </w:rPr>
  </w:style>
  <w:style w:type="paragraph" w:styleId="af0">
    <w:name w:val="List Paragraph"/>
    <w:basedOn w:val="a"/>
    <w:uiPriority w:val="34"/>
    <w:qFormat/>
    <w:rsid w:val="00D27136"/>
    <w:pPr>
      <w:ind w:left="720"/>
      <w:contextualSpacing/>
    </w:pPr>
  </w:style>
  <w:style w:type="table" w:styleId="af1">
    <w:name w:val="Table Grid"/>
    <w:basedOn w:val="a1"/>
    <w:uiPriority w:val="59"/>
    <w:rsid w:val="00B35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57936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57936"/>
    <w:rPr>
      <w:rFonts w:ascii="Tahoma" w:eastAsia="Times New Roman" w:hAnsi="Tahoma" w:cs="Angsana New"/>
      <w:sz w:val="16"/>
      <w:szCs w:val="20"/>
    </w:rPr>
  </w:style>
  <w:style w:type="character" w:styleId="af4">
    <w:name w:val="Hyperlink"/>
    <w:basedOn w:val="a0"/>
    <w:uiPriority w:val="99"/>
    <w:unhideWhenUsed/>
    <w:rsid w:val="00CA4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D501-7281-4D34-A3C4-ABA6114D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ITG-COm10001</cp:lastModifiedBy>
  <cp:revision>2</cp:revision>
  <cp:lastPrinted>2019-04-02T05:26:00Z</cp:lastPrinted>
  <dcterms:created xsi:type="dcterms:W3CDTF">2021-04-22T03:23:00Z</dcterms:created>
  <dcterms:modified xsi:type="dcterms:W3CDTF">2021-04-22T03:23:00Z</dcterms:modified>
</cp:coreProperties>
</file>